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21B6" w14:textId="77777777"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14:paraId="6AA61EFA" w14:textId="77777777" w:rsidR="00555C29" w:rsidRPr="00024291" w:rsidRDefault="00555C29" w:rsidP="00555C29"/>
    <w:p w14:paraId="01FF5130" w14:textId="77777777"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14:paraId="3ADA5549" w14:textId="77777777"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6506A9DC" w14:textId="77777777"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4BAF53AF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A7C1076" wp14:editId="54903B7C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3698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14:paraId="0E7D2CC7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732B93AC" w14:textId="77777777"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3C46DBDD" wp14:editId="056D82A2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D3554" w14:textId="77777777" w:rsidR="00555C29" w:rsidRDefault="00555C29" w:rsidP="00555C29">
      <w:pPr>
        <w:spacing w:after="0"/>
        <w:rPr>
          <w:b/>
        </w:rPr>
      </w:pPr>
    </w:p>
    <w:p w14:paraId="0083BD7F" w14:textId="77777777" w:rsidR="00555C29" w:rsidRDefault="00555C29" w:rsidP="00555C29">
      <w:pPr>
        <w:spacing w:after="0"/>
        <w:rPr>
          <w:b/>
        </w:rPr>
      </w:pPr>
    </w:p>
    <w:p w14:paraId="59096CC7" w14:textId="77777777" w:rsidR="00555C29" w:rsidRDefault="00555C29" w:rsidP="00555C29">
      <w:pPr>
        <w:spacing w:after="0"/>
        <w:rPr>
          <w:b/>
        </w:rPr>
      </w:pPr>
    </w:p>
    <w:p w14:paraId="599EFE9C" w14:textId="77777777"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14:paraId="439A96B1" w14:textId="77777777" w:rsidR="008D2354" w:rsidRDefault="008D2354" w:rsidP="00555C29">
      <w:pPr>
        <w:spacing w:after="0"/>
        <w:rPr>
          <w:b/>
        </w:rPr>
      </w:pPr>
    </w:p>
    <w:p w14:paraId="1C93CCFC" w14:textId="77777777"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6D2B9A5D" w14:textId="77777777"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539300E" wp14:editId="0DF57390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DD22E" w14:textId="77777777" w:rsidR="00555C29" w:rsidRDefault="00555C29" w:rsidP="00555C29">
      <w:pPr>
        <w:spacing w:after="0"/>
        <w:rPr>
          <w:b/>
        </w:rPr>
      </w:pPr>
    </w:p>
    <w:p w14:paraId="3F04F3DF" w14:textId="77777777"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14:paraId="3C0C7E97" w14:textId="77777777"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1C5F1310" wp14:editId="066B05B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32C2" w14:textId="77777777" w:rsidR="00C12773" w:rsidRDefault="00C12773" w:rsidP="00555C29">
      <w:pPr>
        <w:spacing w:after="0"/>
        <w:rPr>
          <w:b/>
        </w:rPr>
      </w:pPr>
    </w:p>
    <w:p w14:paraId="19E51665" w14:textId="77777777" w:rsidR="00C12773" w:rsidRDefault="00C12773" w:rsidP="00555C29">
      <w:pPr>
        <w:spacing w:after="0"/>
        <w:rPr>
          <w:b/>
        </w:rPr>
      </w:pPr>
    </w:p>
    <w:p w14:paraId="0498D2F9" w14:textId="77777777" w:rsidR="00C12773" w:rsidRDefault="00C12773" w:rsidP="00555C29">
      <w:pPr>
        <w:spacing w:after="0"/>
        <w:rPr>
          <w:b/>
        </w:rPr>
      </w:pPr>
    </w:p>
    <w:p w14:paraId="75E2495C" w14:textId="77777777" w:rsidR="00C12773" w:rsidRDefault="00C12773" w:rsidP="00555C29">
      <w:pPr>
        <w:spacing w:after="0"/>
        <w:rPr>
          <w:b/>
        </w:rPr>
      </w:pPr>
    </w:p>
    <w:p w14:paraId="05254364" w14:textId="77777777" w:rsidR="00555C29" w:rsidRDefault="00555C29" w:rsidP="00555C29">
      <w:pPr>
        <w:spacing w:after="0"/>
        <w:rPr>
          <w:b/>
        </w:rPr>
      </w:pPr>
    </w:p>
    <w:p w14:paraId="0196F546" w14:textId="77777777"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14:paraId="174C3CC6" w14:textId="77777777"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14:paraId="62C43033" w14:textId="77777777"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14:paraId="1B7A09AE" w14:textId="77777777"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33D21EA5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52C5DF3E" wp14:editId="0C12311B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E6FE4" w14:textId="77777777" w:rsidR="00C12773" w:rsidRDefault="00C12773" w:rsidP="00C12773">
      <w:pPr>
        <w:spacing w:after="0"/>
        <w:rPr>
          <w:b/>
        </w:rPr>
      </w:pPr>
    </w:p>
    <w:p w14:paraId="3C475066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16E43957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0F29BA5" wp14:editId="6649E3A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81BE" w14:textId="77777777" w:rsidR="00555C29" w:rsidRDefault="00555C29" w:rsidP="00555C29">
      <w:pPr>
        <w:rPr>
          <w:b/>
        </w:rPr>
      </w:pPr>
    </w:p>
    <w:p w14:paraId="46162646" w14:textId="77777777" w:rsidR="00C12773" w:rsidRDefault="00C12773" w:rsidP="00555C29">
      <w:pPr>
        <w:rPr>
          <w:b/>
        </w:rPr>
      </w:pPr>
    </w:p>
    <w:p w14:paraId="5AC71382" w14:textId="77777777"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14:paraId="22445864" w14:textId="77777777"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32FFB8F7" w14:textId="77777777"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BB062C7" wp14:editId="78CA3A97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9DE5" w14:textId="77777777" w:rsidR="00C12773" w:rsidRDefault="00C12773" w:rsidP="00555C29">
      <w:pPr>
        <w:rPr>
          <w:b/>
        </w:rPr>
      </w:pPr>
    </w:p>
    <w:p w14:paraId="7D211C93" w14:textId="77777777" w:rsidR="00C12773" w:rsidRPr="00244A8C" w:rsidRDefault="00C12773" w:rsidP="00555C29">
      <w:pPr>
        <w:rPr>
          <w:b/>
        </w:rPr>
      </w:pPr>
    </w:p>
    <w:p w14:paraId="7A52310E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3E30D774" w14:textId="77777777"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136ABF2" wp14:editId="296F0469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503C" w14:textId="77777777" w:rsidR="00555C29" w:rsidRDefault="00555C29" w:rsidP="00555C29"/>
    <w:p w14:paraId="3D00F87F" w14:textId="77777777" w:rsidR="00C12773" w:rsidRDefault="00C12773" w:rsidP="00555C29"/>
    <w:p w14:paraId="6949ECC9" w14:textId="77777777"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14:paraId="540DD441" w14:textId="77777777"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31949768" w14:textId="77777777"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308EB0B" wp14:editId="282DBB22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49CC" w14:textId="77777777" w:rsidR="00555C29" w:rsidRDefault="00555C29" w:rsidP="00555C29">
      <w:pPr>
        <w:rPr>
          <w:rFonts w:asciiTheme="minorHAnsi" w:hAnsiTheme="minorHAnsi" w:cstheme="minorBidi"/>
        </w:rPr>
      </w:pPr>
    </w:p>
    <w:p w14:paraId="76F8E8DA" w14:textId="77777777"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14:paraId="4609F9EB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D70D709" wp14:editId="6CF667FE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76A1" w14:textId="77777777" w:rsidR="00555C29" w:rsidRDefault="00555C29" w:rsidP="00555C29">
      <w:pPr>
        <w:rPr>
          <w:rFonts w:asciiTheme="minorHAnsi" w:hAnsiTheme="minorHAnsi" w:cstheme="minorBidi"/>
        </w:rPr>
      </w:pPr>
    </w:p>
    <w:p w14:paraId="3D64B230" w14:textId="77777777" w:rsidR="00555C29" w:rsidRDefault="00555C29" w:rsidP="00555C29">
      <w:pPr>
        <w:rPr>
          <w:rFonts w:asciiTheme="minorHAnsi" w:hAnsiTheme="minorHAnsi" w:cstheme="minorBidi"/>
        </w:rPr>
      </w:pPr>
    </w:p>
    <w:p w14:paraId="5B14C203" w14:textId="77777777"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14:paraId="4663E07B" w14:textId="77777777"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14:paraId="00A79E09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4007D46" wp14:editId="61D2C5F6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8075" w14:textId="77777777" w:rsidR="00555C29" w:rsidRDefault="00555C29" w:rsidP="00555C29"/>
    <w:p w14:paraId="2C5AE365" w14:textId="77777777"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E015EE8" wp14:editId="45A2E3BD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14:paraId="35D2654C" w14:textId="77777777" w:rsidR="00555C29" w:rsidRDefault="00555C29" w:rsidP="00555C29"/>
    <w:p w14:paraId="6384D2A6" w14:textId="77777777" w:rsidR="0024348B" w:rsidRDefault="0024348B" w:rsidP="00555C29"/>
    <w:p w14:paraId="7992136D" w14:textId="77777777" w:rsidR="00555C29" w:rsidRDefault="00555C29" w:rsidP="00555C29"/>
    <w:p w14:paraId="740036BA" w14:textId="77777777" w:rsidR="00555C29" w:rsidRDefault="00555C29" w:rsidP="00555C29"/>
    <w:p w14:paraId="474080C5" w14:textId="77777777" w:rsidR="00555C29" w:rsidRDefault="00555C29" w:rsidP="00555C29"/>
    <w:p w14:paraId="1098E182" w14:textId="77777777"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14:paraId="2AD28548" w14:textId="77777777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FE6D5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527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9E4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D18F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14:paraId="64AEE329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FE9AE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49FD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4B69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DEDF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7A2FC166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D9235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ECDD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AF7F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6755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5EC89688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B548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5827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A485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65E9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07C9F1D4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3D604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645E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4585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E5FB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4AD4E6FF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F1466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E8AB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C330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F1F6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4DBCC5CE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E9508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8504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CEE7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42A6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3AAA59B7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D55D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1EE9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A20F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094D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1F714289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08D16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1430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5730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ACDA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5CCCD920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24FB2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835E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8E1B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9158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29D33091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29A16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E0254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C1D2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7CD7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AAAD968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B03B1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96F0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5FFB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FFFF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32981FE7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3333C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1777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FDA1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E1BA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1C38F005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C9DEA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2C7F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D294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5D35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6C80325E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CB3A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3E9B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A4DE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C504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27F3B7F0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92F0C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E8C3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6F8C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36E8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47B0AECD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440F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C0D5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9318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ED1B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673665BB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ECD55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80E1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09A5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EA2B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031DD655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9A9F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9A22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E619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3039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7C0EF186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434E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D3F7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934D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F55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14:paraId="64549E5C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1D4C12DB" w14:textId="77777777"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8CF1" w14:textId="77777777" w:rsidR="00F315C1" w:rsidRDefault="00F315C1" w:rsidP="00BB2C84">
      <w:pPr>
        <w:spacing w:after="0" w:line="240" w:lineRule="auto"/>
      </w:pPr>
      <w:r>
        <w:separator/>
      </w:r>
    </w:p>
  </w:endnote>
  <w:endnote w:type="continuationSeparator" w:id="0">
    <w:p w14:paraId="7AA5FFEB" w14:textId="77777777" w:rsidR="00F315C1" w:rsidRDefault="00F315C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E772" w14:textId="08A685CE"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4590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31372F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C90D" w14:textId="77777777" w:rsidR="00F315C1" w:rsidRDefault="00F315C1" w:rsidP="00BB2C84">
      <w:pPr>
        <w:spacing w:after="0" w:line="240" w:lineRule="auto"/>
      </w:pPr>
      <w:r>
        <w:separator/>
      </w:r>
    </w:p>
  </w:footnote>
  <w:footnote w:type="continuationSeparator" w:id="0">
    <w:p w14:paraId="2E376CE8" w14:textId="77777777" w:rsidR="00F315C1" w:rsidRDefault="00F315C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561A" w14:textId="77777777"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62A02E0E" wp14:editId="3613AF3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D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38BE17A9" w14:textId="77777777" w:rsidR="001E4F08" w:rsidRDefault="001E4F0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2C35D2E8" wp14:editId="27E8E6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14:paraId="6F9E7DBE" w14:textId="77777777" w:rsidR="001E4F08" w:rsidRPr="00BB2C84" w:rsidRDefault="001E4F08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2CEA0143" wp14:editId="283F3E2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656DC3">
      <w:rPr>
        <w:rFonts w:ascii="Arial" w:hAnsi="Arial" w:cs="Arial"/>
      </w:rPr>
      <w:t>2021/</w:t>
    </w:r>
    <w:r w:rsidR="00F914CD">
      <w:rPr>
        <w:rFonts w:ascii="Arial" w:hAnsi="Arial" w:cs="Arial"/>
      </w:rPr>
      <w:t>0</w:t>
    </w:r>
    <w:r w:rsidR="00145908">
      <w:rPr>
        <w:rFonts w:ascii="Arial" w:hAnsi="Arial" w:cs="Arial"/>
      </w:rPr>
      <w:t>7063</w:t>
    </w:r>
    <w:r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1144"/>
    <w:rsid w:val="000035D7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5908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0E5A"/>
    <w:rsid w:val="00296F88"/>
    <w:rsid w:val="00297E94"/>
    <w:rsid w:val="002A17AA"/>
    <w:rsid w:val="002A261E"/>
    <w:rsid w:val="002A2F53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1372F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A7E96"/>
    <w:rsid w:val="003C5169"/>
    <w:rsid w:val="003C5BF8"/>
    <w:rsid w:val="003C706A"/>
    <w:rsid w:val="003D0849"/>
    <w:rsid w:val="003D126C"/>
    <w:rsid w:val="003D330C"/>
    <w:rsid w:val="003D3C63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3488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96C64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DC3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6982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457DC"/>
    <w:rsid w:val="0095032E"/>
    <w:rsid w:val="00950BAF"/>
    <w:rsid w:val="0095108D"/>
    <w:rsid w:val="00952AD8"/>
    <w:rsid w:val="0095797A"/>
    <w:rsid w:val="00961681"/>
    <w:rsid w:val="00977AB5"/>
    <w:rsid w:val="00980D6E"/>
    <w:rsid w:val="00986A59"/>
    <w:rsid w:val="00987058"/>
    <w:rsid w:val="009870AB"/>
    <w:rsid w:val="00990CE1"/>
    <w:rsid w:val="00992273"/>
    <w:rsid w:val="00993718"/>
    <w:rsid w:val="00996087"/>
    <w:rsid w:val="009A099B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2CEE"/>
    <w:rsid w:val="00C01FC0"/>
    <w:rsid w:val="00C020BE"/>
    <w:rsid w:val="00C0228A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C6F"/>
    <w:rsid w:val="00C53E57"/>
    <w:rsid w:val="00C56346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973F6"/>
    <w:rsid w:val="00CA0C80"/>
    <w:rsid w:val="00CA5743"/>
    <w:rsid w:val="00CB1E2D"/>
    <w:rsid w:val="00CB7709"/>
    <w:rsid w:val="00CC354E"/>
    <w:rsid w:val="00CC416D"/>
    <w:rsid w:val="00CE5811"/>
    <w:rsid w:val="00CE7C28"/>
    <w:rsid w:val="00CF0BF0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05C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0209"/>
    <w:rsid w:val="00E918E6"/>
    <w:rsid w:val="00E95E88"/>
    <w:rsid w:val="00EA1793"/>
    <w:rsid w:val="00EA67FC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15C1"/>
    <w:rsid w:val="00F377C8"/>
    <w:rsid w:val="00F47DFA"/>
    <w:rsid w:val="00F5065B"/>
    <w:rsid w:val="00F51E94"/>
    <w:rsid w:val="00F54A97"/>
    <w:rsid w:val="00F55444"/>
    <w:rsid w:val="00F61D1B"/>
    <w:rsid w:val="00F62451"/>
    <w:rsid w:val="00F76576"/>
    <w:rsid w:val="00F87B04"/>
    <w:rsid w:val="00F914CD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F245D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826-7F4B-486A-AA41-E6EF4AF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2-01-03T09:42:00Z</dcterms:created>
  <dcterms:modified xsi:type="dcterms:W3CDTF">2022-01-03T09:42:00Z</dcterms:modified>
</cp:coreProperties>
</file>